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15800C6" w:rsidR="00671E08" w:rsidRPr="00216D9B" w:rsidRDefault="00EA7A66" w:rsidP="00671E08">
      <w:pPr>
        <w:rPr>
          <w:rFonts w:cs="Times New Roman"/>
          <w:b/>
          <w:bCs/>
          <w:noProof/>
          <w:sz w:val="32"/>
          <w:szCs w:val="32"/>
        </w:rPr>
      </w:pPr>
      <w:r w:rsidRPr="00216D9B">
        <w:rPr>
          <w:rFonts w:cs="Times New Roman"/>
          <w:b/>
          <w:bCs/>
          <w:i/>
          <w:iCs/>
          <w:noProof/>
          <w:sz w:val="32"/>
          <w:szCs w:val="32"/>
        </w:rPr>
        <w:t>Vaccinium myrtillus</w:t>
      </w:r>
      <w:r w:rsidR="00671E08" w:rsidRPr="00216D9B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216D9B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B43052" w:rsidRPr="00216D9B">
        <w:rPr>
          <w:rFonts w:cs="Times New Roman"/>
          <w:b/>
          <w:bCs/>
          <w:noProof/>
          <w:sz w:val="32"/>
          <w:szCs w:val="32"/>
        </w:rPr>
        <w:t>Heidelbeere</w:t>
      </w:r>
      <w:r w:rsidR="00AA05E4" w:rsidRPr="00216D9B">
        <w:rPr>
          <w:rFonts w:cs="Times New Roman"/>
          <w:b/>
          <w:bCs/>
          <w:noProof/>
          <w:sz w:val="32"/>
          <w:szCs w:val="32"/>
        </w:rPr>
        <w:t xml:space="preserve"> (Schwarzbeere, Moosbeere)</w:t>
      </w:r>
    </w:p>
    <w:p w14:paraId="5C73A51D" w14:textId="0CCD1101" w:rsidR="00671E08" w:rsidRPr="00216D9B" w:rsidRDefault="007B3EE2" w:rsidP="00671E08">
      <w:pPr>
        <w:rPr>
          <w:rFonts w:cs="Times New Roman"/>
          <w:noProof/>
          <w:sz w:val="24"/>
          <w:szCs w:val="24"/>
        </w:rPr>
      </w:pPr>
      <w:r w:rsidRPr="00216D9B">
        <w:rPr>
          <w:rFonts w:cs="Times New Roman"/>
          <w:noProof/>
          <w:sz w:val="24"/>
          <w:szCs w:val="24"/>
        </w:rPr>
        <w:t>[</w:t>
      </w:r>
      <w:r w:rsidR="00AA05E4" w:rsidRPr="00216D9B">
        <w:rPr>
          <w:rFonts w:cs="Times New Roman"/>
          <w:noProof/>
          <w:sz w:val="24"/>
          <w:szCs w:val="24"/>
        </w:rPr>
        <w:t xml:space="preserve">Ericaceae, </w:t>
      </w:r>
      <w:r w:rsidR="00FF2271" w:rsidRPr="00216D9B">
        <w:rPr>
          <w:rFonts w:cs="Times New Roman"/>
          <w:noProof/>
          <w:sz w:val="24"/>
          <w:szCs w:val="24"/>
        </w:rPr>
        <w:t>Heide</w:t>
      </w:r>
      <w:r w:rsidR="00AA05E4" w:rsidRPr="00216D9B">
        <w:rPr>
          <w:rFonts w:cs="Times New Roman"/>
          <w:noProof/>
          <w:sz w:val="24"/>
          <w:szCs w:val="24"/>
        </w:rPr>
        <w:t>gewächse</w:t>
      </w:r>
      <w:r w:rsidR="00671E08" w:rsidRPr="00216D9B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216D9B" w:rsidRDefault="00671E08" w:rsidP="00671E08">
      <w:pPr>
        <w:rPr>
          <w:rFonts w:cs="Times New Roman"/>
          <w:noProof/>
          <w:sz w:val="24"/>
          <w:szCs w:val="24"/>
        </w:rPr>
      </w:pPr>
    </w:p>
    <w:p w14:paraId="6D474341" w14:textId="33E90205" w:rsidR="000D41E9" w:rsidRPr="00216D9B" w:rsidRDefault="000D41E9" w:rsidP="00E164B1">
      <w:pPr>
        <w:jc w:val="center"/>
        <w:rPr>
          <w:rFonts w:cs="Times New Roman"/>
          <w:noProof/>
          <w:sz w:val="28"/>
          <w:szCs w:val="28"/>
        </w:rPr>
      </w:pPr>
      <w:r w:rsidRPr="00216D9B">
        <w:rPr>
          <w:rFonts w:cs="Times New Roman"/>
          <w:noProof/>
          <w:sz w:val="24"/>
          <w:szCs w:val="24"/>
        </w:rPr>
        <w:drawing>
          <wp:inline distT="0" distB="0" distL="0" distR="0" wp14:anchorId="0C754EFA" wp14:editId="40764E89">
            <wp:extent cx="2734794" cy="2052000"/>
            <wp:effectExtent l="0" t="0" r="8890" b="5715"/>
            <wp:docPr id="1068071834" name="Grafik 4" descr="Ein Bild, das draußen, Halbstrauch, Bodendecker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71834" name="Grafik 4" descr="Ein Bild, das draußen, Halbstrauch, Bodendecker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94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4B1" w:rsidRPr="00216D9B">
        <w:rPr>
          <w:rFonts w:cs="Times New Roman"/>
          <w:noProof/>
          <w:sz w:val="24"/>
          <w:szCs w:val="24"/>
        </w:rPr>
        <w:t xml:space="preserve">   </w:t>
      </w:r>
      <w:r w:rsidRPr="00216D9B">
        <w:rPr>
          <w:rFonts w:cs="Times New Roman"/>
          <w:noProof/>
          <w:sz w:val="24"/>
          <w:szCs w:val="24"/>
        </w:rPr>
        <w:drawing>
          <wp:inline distT="0" distB="0" distL="0" distR="0" wp14:anchorId="523774E2" wp14:editId="2252097C">
            <wp:extent cx="2790064" cy="2052000"/>
            <wp:effectExtent l="0" t="0" r="0" b="5715"/>
            <wp:docPr id="1312325375" name="Grafik 1" descr="Ein Bild, das Beeren, draußen, Pflanze, Her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5375" name="Grafik 1" descr="Ein Bild, das Beeren, draußen, Pflanze, Herbs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00"/>
                    <a:stretch/>
                  </pic:blipFill>
                  <pic:spPr bwMode="auto">
                    <a:xfrm>
                      <a:off x="0" y="0"/>
                      <a:ext cx="2790064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39C9" w14:textId="77777777" w:rsidR="00E164B1" w:rsidRPr="00216D9B" w:rsidRDefault="00E164B1" w:rsidP="00671E08">
      <w:pPr>
        <w:rPr>
          <w:rFonts w:cs="Times New Roman"/>
          <w:noProof/>
          <w:sz w:val="24"/>
          <w:szCs w:val="24"/>
        </w:rPr>
      </w:pPr>
    </w:p>
    <w:p w14:paraId="723CC618" w14:textId="53CC44C3" w:rsidR="002C7DAD" w:rsidRPr="00216D9B" w:rsidRDefault="00671E08" w:rsidP="00BF420B">
      <w:pPr>
        <w:rPr>
          <w:rFonts w:cs="Times New Roman"/>
          <w:noProof/>
          <w:sz w:val="24"/>
          <w:szCs w:val="24"/>
        </w:rPr>
      </w:pPr>
      <w:r w:rsidRPr="00216D9B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216D9B">
        <w:rPr>
          <w:rFonts w:cs="Times New Roman"/>
          <w:noProof/>
          <w:sz w:val="24"/>
          <w:szCs w:val="24"/>
        </w:rPr>
        <w:t xml:space="preserve"> </w:t>
      </w:r>
      <w:r w:rsidR="002C7DAD" w:rsidRPr="00216D9B">
        <w:rPr>
          <w:rFonts w:cs="Times New Roman"/>
          <w:noProof/>
          <w:sz w:val="24"/>
          <w:szCs w:val="24"/>
        </w:rPr>
        <w:t xml:space="preserve">Dieser </w:t>
      </w:r>
      <w:r w:rsidR="00747099" w:rsidRPr="00216D9B">
        <w:rPr>
          <w:rFonts w:cs="Times New Roman"/>
          <w:noProof/>
          <w:sz w:val="24"/>
          <w:szCs w:val="24"/>
        </w:rPr>
        <w:t xml:space="preserve">sommergrüne </w:t>
      </w:r>
      <w:r w:rsidR="003A031D" w:rsidRPr="00216D9B">
        <w:rPr>
          <w:rFonts w:cs="Times New Roman"/>
          <w:noProof/>
          <w:sz w:val="24"/>
          <w:szCs w:val="24"/>
        </w:rPr>
        <w:t>verholzte Chamae-/ Nanophanerophyt (Zwergstrauch)</w:t>
      </w:r>
      <w:r w:rsidR="002B05B6" w:rsidRPr="00216D9B">
        <w:rPr>
          <w:rFonts w:cs="Times New Roman"/>
          <w:noProof/>
          <w:sz w:val="24"/>
          <w:szCs w:val="24"/>
        </w:rPr>
        <w:t xml:space="preserve"> </w:t>
      </w:r>
      <w:r w:rsidR="00747099" w:rsidRPr="00216D9B">
        <w:rPr>
          <w:rFonts w:cs="Times New Roman"/>
          <w:noProof/>
          <w:sz w:val="24"/>
          <w:szCs w:val="24"/>
        </w:rPr>
        <w:t>e</w:t>
      </w:r>
      <w:r w:rsidR="003A031D" w:rsidRPr="00216D9B">
        <w:rPr>
          <w:rFonts w:cs="Times New Roman"/>
          <w:noProof/>
          <w:sz w:val="24"/>
          <w:szCs w:val="24"/>
        </w:rPr>
        <w:t>rreicht eine Höhe von 15-50(80)</w:t>
      </w:r>
      <w:r w:rsidR="002B05B6" w:rsidRPr="00216D9B">
        <w:rPr>
          <w:rFonts w:cs="Times New Roman"/>
          <w:noProof/>
          <w:sz w:val="24"/>
          <w:szCs w:val="24"/>
        </w:rPr>
        <w:t xml:space="preserve"> </w:t>
      </w:r>
      <w:r w:rsidR="003A031D" w:rsidRPr="00216D9B">
        <w:rPr>
          <w:rFonts w:cs="Times New Roman"/>
          <w:noProof/>
          <w:sz w:val="24"/>
          <w:szCs w:val="24"/>
        </w:rPr>
        <w:t>cm und ein Höchstalter von 30 Jahren.</w:t>
      </w:r>
    </w:p>
    <w:p w14:paraId="17CD3047" w14:textId="063943B5" w:rsidR="004C09FC" w:rsidRPr="00216D9B" w:rsidRDefault="004C09FC" w:rsidP="00BF420B">
      <w:pPr>
        <w:rPr>
          <w:rFonts w:cs="Times New Roman"/>
          <w:noProof/>
          <w:sz w:val="24"/>
          <w:szCs w:val="24"/>
        </w:rPr>
      </w:pPr>
      <w:r w:rsidRPr="00216D9B">
        <w:rPr>
          <w:rFonts w:cs="Times New Roman"/>
          <w:noProof/>
          <w:sz w:val="24"/>
          <w:szCs w:val="24"/>
        </w:rPr>
        <w:t>Die jungen Zweige sind grün</w:t>
      </w:r>
      <w:r w:rsidR="00874A65" w:rsidRPr="00216D9B">
        <w:rPr>
          <w:rFonts w:cs="Times New Roman"/>
          <w:noProof/>
          <w:sz w:val="24"/>
          <w:szCs w:val="24"/>
        </w:rPr>
        <w:t xml:space="preserve"> und scharfkantig. </w:t>
      </w:r>
      <w:r w:rsidR="00D532AF" w:rsidRPr="00216D9B">
        <w:rPr>
          <w:rFonts w:cs="Times New Roman"/>
          <w:noProof/>
          <w:sz w:val="24"/>
          <w:szCs w:val="24"/>
        </w:rPr>
        <w:t xml:space="preserve">Die </w:t>
      </w:r>
      <w:r w:rsidR="003D78EB" w:rsidRPr="00216D9B">
        <w:rPr>
          <w:rFonts w:cs="Times New Roman"/>
          <w:noProof/>
          <w:sz w:val="24"/>
          <w:szCs w:val="24"/>
        </w:rPr>
        <w:t xml:space="preserve">grünen </w:t>
      </w:r>
      <w:r w:rsidR="00D532AF" w:rsidRPr="00216D9B">
        <w:rPr>
          <w:rFonts w:cs="Times New Roman"/>
          <w:noProof/>
          <w:sz w:val="24"/>
          <w:szCs w:val="24"/>
        </w:rPr>
        <w:t>Laubblätter sind eiförmig bis elliptisch</w:t>
      </w:r>
      <w:r w:rsidR="003D78EB" w:rsidRPr="00216D9B">
        <w:rPr>
          <w:rFonts w:cs="Times New Roman"/>
          <w:noProof/>
          <w:sz w:val="24"/>
          <w:szCs w:val="24"/>
        </w:rPr>
        <w:t xml:space="preserve"> und am Rand fein gesägt bis gezähnt. Im Herbst verfärben sie sich leuchtend rot.</w:t>
      </w:r>
    </w:p>
    <w:p w14:paraId="5D3BAD44" w14:textId="63AAACC0" w:rsidR="00874A65" w:rsidRPr="00216D9B" w:rsidRDefault="00874A65" w:rsidP="00BF420B">
      <w:pPr>
        <w:rPr>
          <w:rFonts w:cs="Times New Roman"/>
          <w:noProof/>
          <w:sz w:val="24"/>
          <w:szCs w:val="24"/>
        </w:rPr>
      </w:pPr>
      <w:r w:rsidRPr="00216D9B">
        <w:rPr>
          <w:rFonts w:cs="Times New Roman"/>
          <w:noProof/>
          <w:sz w:val="24"/>
          <w:szCs w:val="24"/>
        </w:rPr>
        <w:t xml:space="preserve">Die Blüten sitzen einzeln in den </w:t>
      </w:r>
      <w:r w:rsidR="00D532AF" w:rsidRPr="00216D9B">
        <w:rPr>
          <w:rFonts w:cs="Times New Roman"/>
          <w:noProof/>
          <w:sz w:val="24"/>
          <w:szCs w:val="24"/>
        </w:rPr>
        <w:t>Laubblattachseln.</w:t>
      </w:r>
      <w:r w:rsidR="00827B9E" w:rsidRPr="00216D9B">
        <w:rPr>
          <w:rFonts w:cs="Times New Roman"/>
          <w:noProof/>
          <w:sz w:val="24"/>
          <w:szCs w:val="24"/>
        </w:rPr>
        <w:t xml:space="preserve"> Die </w:t>
      </w:r>
      <w:r w:rsidR="004C3ADD" w:rsidRPr="00216D9B">
        <w:rPr>
          <w:rFonts w:cs="Times New Roman"/>
          <w:noProof/>
          <w:sz w:val="24"/>
          <w:szCs w:val="24"/>
        </w:rPr>
        <w:t xml:space="preserve">kugelige Krone </w:t>
      </w:r>
      <w:r w:rsidR="000514B3" w:rsidRPr="00216D9B">
        <w:rPr>
          <w:rFonts w:cs="Times New Roman"/>
          <w:noProof/>
          <w:sz w:val="24"/>
          <w:szCs w:val="24"/>
        </w:rPr>
        <w:t>ist grünlich bis rötlich</w:t>
      </w:r>
      <w:r w:rsidR="0009494A" w:rsidRPr="00216D9B">
        <w:rPr>
          <w:rFonts w:cs="Times New Roman"/>
          <w:noProof/>
          <w:sz w:val="24"/>
          <w:szCs w:val="24"/>
        </w:rPr>
        <w:t xml:space="preserve">, </w:t>
      </w:r>
      <w:r w:rsidR="000514B3" w:rsidRPr="00216D9B">
        <w:rPr>
          <w:rFonts w:cs="Times New Roman"/>
          <w:noProof/>
          <w:sz w:val="24"/>
          <w:szCs w:val="24"/>
        </w:rPr>
        <w:t>hat 4-5 zurückgeschlagene K</w:t>
      </w:r>
      <w:r w:rsidR="0009494A" w:rsidRPr="00216D9B">
        <w:rPr>
          <w:rFonts w:cs="Times New Roman"/>
          <w:noProof/>
          <w:sz w:val="24"/>
          <w:szCs w:val="24"/>
        </w:rPr>
        <w:t>r</w:t>
      </w:r>
      <w:r w:rsidR="000514B3" w:rsidRPr="00216D9B">
        <w:rPr>
          <w:rFonts w:cs="Times New Roman"/>
          <w:noProof/>
          <w:sz w:val="24"/>
          <w:szCs w:val="24"/>
        </w:rPr>
        <w:t>onzipfel</w:t>
      </w:r>
      <w:r w:rsidR="0009494A" w:rsidRPr="00216D9B">
        <w:rPr>
          <w:rFonts w:cs="Times New Roman"/>
          <w:noProof/>
          <w:sz w:val="24"/>
          <w:szCs w:val="24"/>
        </w:rPr>
        <w:t xml:space="preserve"> und einen unterständigen Fruchtknoten.</w:t>
      </w:r>
    </w:p>
    <w:p w14:paraId="5FFB7C72" w14:textId="17E44266" w:rsidR="00671E08" w:rsidRPr="00216D9B" w:rsidRDefault="00827B9E" w:rsidP="00671E08">
      <w:pPr>
        <w:rPr>
          <w:rFonts w:cs="Times New Roman"/>
          <w:noProof/>
          <w:sz w:val="24"/>
          <w:szCs w:val="24"/>
        </w:rPr>
      </w:pPr>
      <w:r w:rsidRPr="00216D9B">
        <w:rPr>
          <w:rFonts w:cs="Times New Roman"/>
          <w:noProof/>
          <w:sz w:val="24"/>
          <w:szCs w:val="24"/>
        </w:rPr>
        <w:t>Die Frucht und das Fruchtfleisch sind violett und wohlschmeckend.</w:t>
      </w:r>
    </w:p>
    <w:p w14:paraId="59B6EC57" w14:textId="63F50F61" w:rsidR="000854B9" w:rsidRPr="00216D9B" w:rsidRDefault="00671E08" w:rsidP="000854B9">
      <w:pPr>
        <w:rPr>
          <w:rFonts w:cs="Times New Roman"/>
          <w:noProof/>
          <w:sz w:val="24"/>
          <w:szCs w:val="24"/>
        </w:rPr>
      </w:pPr>
      <w:r w:rsidRPr="00216D9B">
        <w:rPr>
          <w:rFonts w:cs="Times New Roman"/>
          <w:b/>
          <w:bCs/>
          <w:noProof/>
          <w:sz w:val="24"/>
          <w:szCs w:val="24"/>
        </w:rPr>
        <w:t>Ökologie</w:t>
      </w:r>
      <w:r w:rsidR="000854B9" w:rsidRPr="00216D9B">
        <w:rPr>
          <w:rFonts w:cs="Times New Roman"/>
          <w:b/>
          <w:bCs/>
          <w:noProof/>
          <w:sz w:val="24"/>
          <w:szCs w:val="24"/>
        </w:rPr>
        <w:t xml:space="preserve">: </w:t>
      </w:r>
      <w:r w:rsidR="00527E98" w:rsidRPr="00216D9B">
        <w:rPr>
          <w:rFonts w:cs="Times New Roman"/>
          <w:i/>
          <w:iCs/>
          <w:noProof/>
          <w:sz w:val="24"/>
          <w:szCs w:val="24"/>
        </w:rPr>
        <w:t>Vaccinium myrtill</w:t>
      </w:r>
      <w:r w:rsidR="00936B04" w:rsidRPr="00216D9B">
        <w:rPr>
          <w:rFonts w:cs="Times New Roman"/>
          <w:i/>
          <w:iCs/>
          <w:noProof/>
          <w:sz w:val="24"/>
          <w:szCs w:val="24"/>
        </w:rPr>
        <w:t xml:space="preserve">us </w:t>
      </w:r>
      <w:r w:rsidR="00936B04" w:rsidRPr="00216D9B">
        <w:rPr>
          <w:rFonts w:cs="Times New Roman"/>
          <w:noProof/>
          <w:sz w:val="24"/>
          <w:szCs w:val="24"/>
        </w:rPr>
        <w:t>ist eine kalkmeidende, schneeschutzbedürftige Art, die in etwas bodensauren</w:t>
      </w:r>
      <w:r w:rsidR="00CC3D7D" w:rsidRPr="00216D9B">
        <w:rPr>
          <w:rFonts w:cs="Times New Roman"/>
          <w:noProof/>
          <w:sz w:val="24"/>
          <w:szCs w:val="24"/>
        </w:rPr>
        <w:t>, frischen Wäldern, in Zwergstrauchheiden und in Mooren vorkommt.</w:t>
      </w:r>
    </w:p>
    <w:p w14:paraId="4C3C9DA5" w14:textId="77777777" w:rsidR="00216D9B" w:rsidRPr="00216D9B" w:rsidRDefault="00216D9B" w:rsidP="00216D9B">
      <w:pPr>
        <w:rPr>
          <w:rFonts w:cs="Times New Roman"/>
          <w:noProof/>
          <w:sz w:val="24"/>
          <w:szCs w:val="24"/>
        </w:rPr>
      </w:pPr>
      <w:r w:rsidRPr="00216D9B">
        <w:rPr>
          <w:rFonts w:cs="Times New Roman"/>
          <w:b/>
          <w:bCs/>
          <w:noProof/>
          <w:sz w:val="24"/>
          <w:szCs w:val="24"/>
        </w:rPr>
        <w:t>Blütezeit:</w:t>
      </w:r>
      <w:r w:rsidRPr="00216D9B">
        <w:rPr>
          <w:rFonts w:cs="Times New Roman"/>
          <w:noProof/>
          <w:sz w:val="24"/>
          <w:szCs w:val="24"/>
        </w:rPr>
        <w:t xml:space="preserve"> Mai bis Juni (August)</w:t>
      </w:r>
    </w:p>
    <w:p w14:paraId="2758E4B6" w14:textId="32056A2B" w:rsidR="000854B9" w:rsidRPr="00216D9B" w:rsidRDefault="000854B9" w:rsidP="000854B9">
      <w:pPr>
        <w:rPr>
          <w:rFonts w:cs="Times New Roman"/>
          <w:noProof/>
          <w:sz w:val="24"/>
          <w:szCs w:val="24"/>
        </w:rPr>
      </w:pPr>
      <w:r w:rsidRPr="00216D9B">
        <w:rPr>
          <w:rFonts w:cs="Times New Roman"/>
          <w:b/>
          <w:bCs/>
          <w:noProof/>
          <w:sz w:val="24"/>
          <w:szCs w:val="24"/>
        </w:rPr>
        <w:t>Höhenstufe:</w:t>
      </w:r>
      <w:r w:rsidR="00CC3D7D" w:rsidRPr="00216D9B">
        <w:rPr>
          <w:rFonts w:cs="Times New Roman"/>
          <w:b/>
          <w:bCs/>
          <w:noProof/>
          <w:sz w:val="24"/>
          <w:szCs w:val="24"/>
        </w:rPr>
        <w:t xml:space="preserve"> </w:t>
      </w:r>
      <w:r w:rsidR="00CC3D7D" w:rsidRPr="00216D9B">
        <w:rPr>
          <w:rFonts w:cs="Times New Roman"/>
          <w:noProof/>
          <w:sz w:val="24"/>
          <w:szCs w:val="24"/>
        </w:rPr>
        <w:t>submontan bis unteralpin</w:t>
      </w:r>
    </w:p>
    <w:p w14:paraId="65E1B548" w14:textId="77777777" w:rsidR="00216D9B" w:rsidRPr="00216D9B" w:rsidRDefault="00216D9B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216D9B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216D9B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216D9B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216D9B">
        <w:rPr>
          <w:rFonts w:cstheme="minorHAnsi"/>
          <w:noProof/>
          <w:sz w:val="24"/>
          <w:szCs w:val="24"/>
          <w:lang w:val="de-AT"/>
        </w:rPr>
        <w:t>LC</w:t>
      </w:r>
    </w:p>
    <w:p w14:paraId="1EF471BC" w14:textId="77777777" w:rsidR="00216D9B" w:rsidRPr="00216D9B" w:rsidRDefault="00216D9B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216D9B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216D9B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216D9B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216D9B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22BC0653" w14:textId="77777777" w:rsidR="00216D9B" w:rsidRPr="00F21DE8" w:rsidRDefault="00216D9B" w:rsidP="00216D9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16"/>
        <w:tblW w:w="0" w:type="auto"/>
        <w:tblInd w:w="0" w:type="dxa"/>
        <w:tblLook w:val="04A0" w:firstRow="1" w:lastRow="0" w:firstColumn="1" w:lastColumn="0" w:noHBand="0" w:noVBand="1"/>
      </w:tblPr>
      <w:tblGrid>
        <w:gridCol w:w="317"/>
        <w:gridCol w:w="333"/>
        <w:gridCol w:w="341"/>
        <w:gridCol w:w="327"/>
        <w:gridCol w:w="347"/>
        <w:gridCol w:w="371"/>
        <w:gridCol w:w="338"/>
      </w:tblGrid>
      <w:tr w:rsidR="00E164B1" w:rsidRPr="00216D9B" w14:paraId="1844D14A" w14:textId="77777777" w:rsidTr="00E16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ACA5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F003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42A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3744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F488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F487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A0D5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E164B1" w:rsidRPr="00216D9B" w14:paraId="7AB7666B" w14:textId="77777777" w:rsidTr="00E164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DC96B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D6ED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1FC2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3143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C4BC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41A1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9575" w14:textId="77777777" w:rsidR="00E164B1" w:rsidRPr="00216D9B" w:rsidRDefault="00E164B1" w:rsidP="00E164B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216D9B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15498C8" w14:textId="77777777" w:rsidR="007F4671" w:rsidRPr="00216D9B" w:rsidRDefault="007F4671" w:rsidP="000854B9">
      <w:pPr>
        <w:rPr>
          <w:rFonts w:cs="Times New Roman"/>
          <w:noProof/>
          <w:sz w:val="24"/>
          <w:szCs w:val="24"/>
        </w:rPr>
      </w:pPr>
    </w:p>
    <w:p w14:paraId="56F59EC9" w14:textId="77777777" w:rsidR="00E164B1" w:rsidRPr="00216D9B" w:rsidRDefault="007F4671" w:rsidP="000854B9">
      <w:pPr>
        <w:rPr>
          <w:rFonts w:cs="Times New Roman"/>
          <w:b/>
          <w:bCs/>
          <w:noProof/>
          <w:sz w:val="24"/>
          <w:szCs w:val="24"/>
        </w:rPr>
      </w:pPr>
      <w:r w:rsidRPr="00216D9B">
        <w:rPr>
          <w:rFonts w:cs="Times New Roman"/>
          <w:b/>
          <w:bCs/>
          <w:noProof/>
          <w:sz w:val="24"/>
          <w:szCs w:val="24"/>
        </w:rPr>
        <w:t xml:space="preserve">Zeigerwerte: </w:t>
      </w:r>
    </w:p>
    <w:p w14:paraId="30041347" w14:textId="7ECB43D1" w:rsidR="007F4671" w:rsidRPr="00216D9B" w:rsidRDefault="007F4671" w:rsidP="000854B9">
      <w:pPr>
        <w:rPr>
          <w:rFonts w:cs="Times New Roman"/>
          <w:b/>
          <w:bCs/>
          <w:noProof/>
          <w:sz w:val="24"/>
          <w:szCs w:val="24"/>
        </w:rPr>
      </w:pPr>
    </w:p>
    <w:p w14:paraId="648F6F62" w14:textId="42DE57FC" w:rsidR="00671E08" w:rsidRPr="00C907AC" w:rsidRDefault="00C907AC" w:rsidP="0008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671E08" w:rsidRPr="00C907AC" w:rsidSect="00170BEE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4E94" w14:textId="77777777" w:rsidR="00170BEE" w:rsidRDefault="00170BEE" w:rsidP="00671E08">
      <w:pPr>
        <w:spacing w:after="0" w:line="240" w:lineRule="auto"/>
      </w:pPr>
      <w:r>
        <w:separator/>
      </w:r>
    </w:p>
  </w:endnote>
  <w:endnote w:type="continuationSeparator" w:id="0">
    <w:p w14:paraId="78B45FC9" w14:textId="77777777" w:rsidR="00170BEE" w:rsidRDefault="00170BE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9D28" w14:textId="77777777" w:rsidR="003C6F27" w:rsidRPr="009F1BF4" w:rsidRDefault="003C6F27" w:rsidP="003C6F2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664C246" w14:textId="77777777" w:rsidR="003C6F27" w:rsidRPr="009F1BF4" w:rsidRDefault="003C6F27" w:rsidP="003C6F2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4389D72" w14:textId="5246CE04" w:rsidR="003C6F27" w:rsidRDefault="003C6F27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BBBB" w14:textId="77777777" w:rsidR="00170BEE" w:rsidRDefault="00170BEE" w:rsidP="00671E08">
      <w:pPr>
        <w:spacing w:after="0" w:line="240" w:lineRule="auto"/>
      </w:pPr>
      <w:r>
        <w:separator/>
      </w:r>
    </w:p>
  </w:footnote>
  <w:footnote w:type="continuationSeparator" w:id="0">
    <w:p w14:paraId="02959801" w14:textId="77777777" w:rsidR="00170BEE" w:rsidRDefault="00170BE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C5FE71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514B3"/>
    <w:rsid w:val="00064849"/>
    <w:rsid w:val="000854B9"/>
    <w:rsid w:val="0009494A"/>
    <w:rsid w:val="000D41E9"/>
    <w:rsid w:val="00131467"/>
    <w:rsid w:val="00150FF2"/>
    <w:rsid w:val="001661F8"/>
    <w:rsid w:val="00170BEE"/>
    <w:rsid w:val="00180003"/>
    <w:rsid w:val="0018504B"/>
    <w:rsid w:val="002127CD"/>
    <w:rsid w:val="00214075"/>
    <w:rsid w:val="00216D9B"/>
    <w:rsid w:val="002459D8"/>
    <w:rsid w:val="002477A1"/>
    <w:rsid w:val="00277DC0"/>
    <w:rsid w:val="002B05B6"/>
    <w:rsid w:val="002C7DAD"/>
    <w:rsid w:val="00323AF6"/>
    <w:rsid w:val="003759D7"/>
    <w:rsid w:val="003A031D"/>
    <w:rsid w:val="003C6F27"/>
    <w:rsid w:val="003D6C26"/>
    <w:rsid w:val="003D78EB"/>
    <w:rsid w:val="003E0B06"/>
    <w:rsid w:val="003F4D2F"/>
    <w:rsid w:val="004206BC"/>
    <w:rsid w:val="004A159B"/>
    <w:rsid w:val="004A1D68"/>
    <w:rsid w:val="004B175E"/>
    <w:rsid w:val="004B3621"/>
    <w:rsid w:val="004C09FC"/>
    <w:rsid w:val="004C3ADD"/>
    <w:rsid w:val="004D33F6"/>
    <w:rsid w:val="004D5FB7"/>
    <w:rsid w:val="00527E98"/>
    <w:rsid w:val="00537F05"/>
    <w:rsid w:val="00543622"/>
    <w:rsid w:val="00546BCA"/>
    <w:rsid w:val="005837D2"/>
    <w:rsid w:val="005D730C"/>
    <w:rsid w:val="00671E08"/>
    <w:rsid w:val="006E2212"/>
    <w:rsid w:val="00747099"/>
    <w:rsid w:val="00757CDB"/>
    <w:rsid w:val="007B3EE2"/>
    <w:rsid w:val="007C4393"/>
    <w:rsid w:val="007F4671"/>
    <w:rsid w:val="00827B9E"/>
    <w:rsid w:val="008311FB"/>
    <w:rsid w:val="00874A65"/>
    <w:rsid w:val="00925740"/>
    <w:rsid w:val="00936B04"/>
    <w:rsid w:val="00A542F9"/>
    <w:rsid w:val="00AA05E4"/>
    <w:rsid w:val="00AC64DD"/>
    <w:rsid w:val="00B43052"/>
    <w:rsid w:val="00B5349C"/>
    <w:rsid w:val="00B5754B"/>
    <w:rsid w:val="00B61D4B"/>
    <w:rsid w:val="00BA52E1"/>
    <w:rsid w:val="00BF420B"/>
    <w:rsid w:val="00C040F9"/>
    <w:rsid w:val="00C12E7B"/>
    <w:rsid w:val="00C907AC"/>
    <w:rsid w:val="00CA3530"/>
    <w:rsid w:val="00CC3D7D"/>
    <w:rsid w:val="00CE49A2"/>
    <w:rsid w:val="00D532AF"/>
    <w:rsid w:val="00DE2C63"/>
    <w:rsid w:val="00E164B1"/>
    <w:rsid w:val="00E23E26"/>
    <w:rsid w:val="00EA7A66"/>
    <w:rsid w:val="00ED133F"/>
    <w:rsid w:val="00F46D4D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164B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2</cp:revision>
  <dcterms:created xsi:type="dcterms:W3CDTF">2023-07-21T12:24:00Z</dcterms:created>
  <dcterms:modified xsi:type="dcterms:W3CDTF">2024-10-29T14:40:00Z</dcterms:modified>
</cp:coreProperties>
</file>